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BB3C" w14:textId="77777777" w:rsidR="00572820" w:rsidRPr="0078523D" w:rsidRDefault="00572820" w:rsidP="00F503B8">
      <w:pPr>
        <w:spacing w:after="0"/>
        <w:ind w:left="-284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523D">
        <w:rPr>
          <w:rFonts w:ascii="Times New Roman" w:hAnsi="Times New Roman"/>
          <w:b/>
          <w:sz w:val="32"/>
          <w:szCs w:val="32"/>
        </w:rPr>
        <w:t>ПОРЯДОК ДЕННИЙ пленарного засідання</w:t>
      </w:r>
    </w:p>
    <w:p w14:paraId="7333BBEB" w14:textId="77777777" w:rsidR="00996806" w:rsidRDefault="00190E6C" w:rsidP="00F503B8">
      <w:pPr>
        <w:spacing w:after="0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78523D">
        <w:rPr>
          <w:rFonts w:ascii="Times New Roman" w:hAnsi="Times New Roman"/>
          <w:b/>
          <w:sz w:val="32"/>
          <w:szCs w:val="32"/>
        </w:rPr>
        <w:t>Х</w:t>
      </w:r>
      <w:r w:rsidR="00EB03EC" w:rsidRPr="0078523D">
        <w:rPr>
          <w:rFonts w:ascii="Times New Roman" w:hAnsi="Times New Roman"/>
          <w:b/>
          <w:sz w:val="32"/>
          <w:szCs w:val="32"/>
          <w:lang w:val="en-US"/>
        </w:rPr>
        <w:t>V</w:t>
      </w:r>
      <w:r w:rsidR="001C5C76" w:rsidRPr="0078523D">
        <w:rPr>
          <w:rFonts w:ascii="Times New Roman" w:hAnsi="Times New Roman"/>
          <w:b/>
          <w:sz w:val="32"/>
          <w:szCs w:val="32"/>
        </w:rPr>
        <w:t>І</w:t>
      </w:r>
      <w:r w:rsidR="003B49D9" w:rsidRPr="0078523D">
        <w:rPr>
          <w:rFonts w:ascii="Times New Roman" w:hAnsi="Times New Roman"/>
          <w:b/>
          <w:sz w:val="32"/>
          <w:szCs w:val="32"/>
        </w:rPr>
        <w:t>І</w:t>
      </w:r>
      <w:r w:rsidR="00E31CA2">
        <w:rPr>
          <w:rFonts w:ascii="Times New Roman" w:hAnsi="Times New Roman"/>
          <w:b/>
          <w:sz w:val="32"/>
          <w:szCs w:val="32"/>
        </w:rPr>
        <w:t>І</w:t>
      </w:r>
      <w:r w:rsidR="00AA2AE9" w:rsidRPr="0078523D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proofErr w:type="spellStart"/>
      <w:r w:rsidR="00572820" w:rsidRPr="0078523D">
        <w:rPr>
          <w:rFonts w:ascii="Times New Roman" w:hAnsi="Times New Roman"/>
          <w:b/>
          <w:sz w:val="32"/>
          <w:szCs w:val="32"/>
          <w:lang w:val="ru-RU"/>
        </w:rPr>
        <w:t>сесії</w:t>
      </w:r>
      <w:proofErr w:type="spellEnd"/>
      <w:r w:rsidR="00AA2AE9" w:rsidRPr="0078523D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572820" w:rsidRPr="0078523D">
        <w:rPr>
          <w:rFonts w:ascii="Times New Roman" w:hAnsi="Times New Roman"/>
          <w:b/>
          <w:sz w:val="32"/>
          <w:szCs w:val="32"/>
          <w:lang w:val="en-US"/>
        </w:rPr>
        <w:t>V</w:t>
      </w:r>
      <w:r w:rsidR="00572820" w:rsidRPr="0078523D">
        <w:rPr>
          <w:rFonts w:ascii="Times New Roman" w:hAnsi="Times New Roman"/>
          <w:b/>
          <w:sz w:val="32"/>
          <w:szCs w:val="32"/>
        </w:rPr>
        <w:t>ІІІ  скликання</w:t>
      </w:r>
      <w:r w:rsidR="00AA2AE9" w:rsidRPr="0078523D">
        <w:rPr>
          <w:rFonts w:ascii="Times New Roman" w:hAnsi="Times New Roman"/>
          <w:b/>
          <w:sz w:val="32"/>
          <w:szCs w:val="32"/>
        </w:rPr>
        <w:t xml:space="preserve">  </w:t>
      </w:r>
      <w:r w:rsidR="00E31CA2">
        <w:rPr>
          <w:rFonts w:ascii="Times New Roman" w:hAnsi="Times New Roman"/>
          <w:b/>
          <w:sz w:val="32"/>
          <w:szCs w:val="32"/>
          <w:lang w:val="ru-RU"/>
        </w:rPr>
        <w:t>3</w:t>
      </w:r>
      <w:r w:rsidR="003B49D9" w:rsidRPr="0078523D">
        <w:rPr>
          <w:rFonts w:ascii="Times New Roman" w:hAnsi="Times New Roman"/>
          <w:b/>
          <w:sz w:val="32"/>
          <w:szCs w:val="32"/>
          <w:lang w:val="ru-RU"/>
        </w:rPr>
        <w:t>0</w:t>
      </w:r>
      <w:r w:rsidR="00572820" w:rsidRPr="0078523D">
        <w:rPr>
          <w:rFonts w:ascii="Times New Roman" w:hAnsi="Times New Roman"/>
          <w:b/>
          <w:sz w:val="32"/>
          <w:szCs w:val="32"/>
          <w:lang w:val="ru-RU"/>
        </w:rPr>
        <w:t>.</w:t>
      </w:r>
      <w:r w:rsidR="00EB03EC" w:rsidRPr="0078523D">
        <w:rPr>
          <w:rFonts w:ascii="Times New Roman" w:hAnsi="Times New Roman"/>
          <w:b/>
          <w:sz w:val="32"/>
          <w:szCs w:val="32"/>
          <w:lang w:val="ru-RU"/>
        </w:rPr>
        <w:t>1</w:t>
      </w:r>
      <w:r w:rsidR="001C5C76" w:rsidRPr="0078523D">
        <w:rPr>
          <w:rFonts w:ascii="Times New Roman" w:hAnsi="Times New Roman"/>
          <w:b/>
          <w:sz w:val="32"/>
          <w:szCs w:val="32"/>
          <w:lang w:val="ru-RU"/>
        </w:rPr>
        <w:t>2</w:t>
      </w:r>
      <w:r w:rsidR="00572820" w:rsidRPr="0078523D">
        <w:rPr>
          <w:rFonts w:ascii="Times New Roman" w:hAnsi="Times New Roman"/>
          <w:b/>
          <w:sz w:val="32"/>
          <w:szCs w:val="32"/>
          <w:lang w:val="ru-RU"/>
        </w:rPr>
        <w:t>.2021 р.</w:t>
      </w:r>
      <w:r w:rsidR="00572820" w:rsidRPr="0078523D">
        <w:rPr>
          <w:rFonts w:ascii="Times New Roman" w:hAnsi="Times New Roman"/>
          <w:b/>
          <w:sz w:val="32"/>
          <w:szCs w:val="32"/>
        </w:rPr>
        <w:t>:</w:t>
      </w:r>
    </w:p>
    <w:p w14:paraId="22BD1F62" w14:textId="77777777" w:rsidR="000D4BBF" w:rsidRDefault="000D4BBF" w:rsidP="00F503B8">
      <w:pPr>
        <w:spacing w:after="0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14:paraId="4C69B390" w14:textId="77777777" w:rsidR="00E31CA2" w:rsidRPr="0078523D" w:rsidRDefault="00E31CA2" w:rsidP="00F503B8">
      <w:pPr>
        <w:spacing w:after="0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14:paraId="0E1A87AA" w14:textId="77777777" w:rsidR="00C028DC" w:rsidRPr="008E3238" w:rsidRDefault="00EB03EC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E3238">
        <w:rPr>
          <w:rFonts w:ascii="Times New Roman" w:hAnsi="Times New Roman"/>
          <w:sz w:val="28"/>
          <w:szCs w:val="28"/>
          <w:lang w:val="uk-UA" w:eastAsia="uk-UA"/>
        </w:rPr>
        <w:t>Пр</w:t>
      </w:r>
      <w:r w:rsidR="00C028DC" w:rsidRPr="008E3238">
        <w:rPr>
          <w:rFonts w:ascii="Times New Roman" w:hAnsi="Times New Roman"/>
          <w:sz w:val="28"/>
          <w:szCs w:val="28"/>
          <w:lang w:val="uk-UA" w:eastAsia="uk-UA"/>
        </w:rPr>
        <w:t xml:space="preserve">о внесення змін до сільського  бюджету Топорівської сільської ради на 2021 рік;   </w:t>
      </w:r>
      <w:r w:rsidR="00AC7047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 w:rsidR="00AC7047" w:rsidRPr="00AC7047">
        <w:rPr>
          <w:rFonts w:ascii="Times New Roman" w:hAnsi="Times New Roman"/>
          <w:sz w:val="28"/>
          <w:szCs w:val="28"/>
          <w:highlight w:val="yellow"/>
          <w:lang w:val="uk-UA" w:eastAsia="uk-UA"/>
        </w:rPr>
        <w:t>987-18/21</w:t>
      </w:r>
    </w:p>
    <w:p w14:paraId="2AD32AE6" w14:textId="77777777" w:rsidR="00436409" w:rsidRPr="008E3238" w:rsidRDefault="00C028DC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Hlk90040599"/>
      <w:r w:rsidRPr="008E3238">
        <w:rPr>
          <w:rFonts w:ascii="Times New Roman" w:hAnsi="Times New Roman"/>
          <w:sz w:val="28"/>
          <w:szCs w:val="28"/>
          <w:lang w:val="uk-UA" w:eastAsia="uk-UA"/>
        </w:rPr>
        <w:t>Про</w:t>
      </w:r>
      <w:r w:rsidR="000D7ADE" w:rsidRPr="003C6779">
        <w:rPr>
          <w:sz w:val="28"/>
          <w:szCs w:val="28"/>
          <w:lang w:val="uk-UA"/>
        </w:rPr>
        <w:t xml:space="preserve"> </w:t>
      </w:r>
      <w:r w:rsidR="000D7ADE" w:rsidRPr="008E3238">
        <w:rPr>
          <w:rFonts w:ascii="Times New Roman" w:hAnsi="Times New Roman"/>
          <w:sz w:val="28"/>
          <w:szCs w:val="28"/>
          <w:lang w:val="uk-UA" w:eastAsia="uk-UA"/>
        </w:rPr>
        <w:t>внесення  змін  до  рішення  Топорівської   сільської   ради  від  14.12.2020 року  № 18-2/20 «Про  затвердження структури виконавчих органів ради, загальної чисельності апарату   ради  та   її   виконавчих   органів   Топорівської сільської  ради»</w:t>
      </w:r>
      <w:bookmarkEnd w:id="0"/>
      <w:r w:rsidR="000D7ADE" w:rsidRPr="008E3238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02217E7E" w14:textId="77777777" w:rsidR="002E620A" w:rsidRPr="008E3238" w:rsidRDefault="000D7ADE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E3238">
        <w:rPr>
          <w:rFonts w:ascii="Times New Roman" w:hAnsi="Times New Roman"/>
          <w:sz w:val="28"/>
          <w:szCs w:val="28"/>
          <w:lang w:val="uk-UA" w:eastAsia="uk-UA"/>
        </w:rPr>
        <w:t>Про</w:t>
      </w:r>
      <w:r w:rsidR="00E31CA2" w:rsidRPr="008E323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bookmarkStart w:id="1" w:name="_Hlk91675843"/>
      <w:r w:rsidR="00E31CA2" w:rsidRPr="008E3238">
        <w:rPr>
          <w:rFonts w:ascii="Times New Roman" w:hAnsi="Times New Roman"/>
          <w:sz w:val="28"/>
          <w:szCs w:val="28"/>
          <w:lang w:val="uk-UA" w:eastAsia="uk-UA"/>
        </w:rPr>
        <w:t xml:space="preserve">затвердження </w:t>
      </w:r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31CA2" w:rsidRPr="008E3238">
        <w:rPr>
          <w:rFonts w:ascii="Times New Roman" w:hAnsi="Times New Roman"/>
          <w:sz w:val="28"/>
          <w:szCs w:val="28"/>
          <w:lang w:val="uk-UA" w:eastAsia="uk-UA"/>
        </w:rPr>
        <w:t>стратегії розвитку Топорівської громади до 2027 року;</w:t>
      </w:r>
    </w:p>
    <w:p w14:paraId="59FE5F72" w14:textId="6337A6F7" w:rsidR="00E31CA2" w:rsidRPr="008E3238" w:rsidRDefault="000D4BBF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згоди на вступ </w:t>
      </w:r>
      <w:proofErr w:type="spellStart"/>
      <w:r w:rsidRPr="008E3238">
        <w:rPr>
          <w:rFonts w:ascii="Times New Roman" w:hAnsi="Times New Roman"/>
          <w:sz w:val="28"/>
          <w:szCs w:val="28"/>
          <w:lang w:val="uk-UA" w:eastAsia="uk-UA"/>
        </w:rPr>
        <w:t>Топорівської</w:t>
      </w:r>
      <w:proofErr w:type="spellEnd"/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в асоціацію</w:t>
      </w:r>
      <w:bookmarkEnd w:id="1"/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 органів місцевого</w:t>
      </w:r>
      <w:r w:rsidR="003C67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E3238">
        <w:rPr>
          <w:rFonts w:ascii="Times New Roman" w:hAnsi="Times New Roman"/>
          <w:sz w:val="28"/>
          <w:szCs w:val="28"/>
          <w:lang w:val="uk-UA" w:eastAsia="uk-UA"/>
        </w:rPr>
        <w:t>самоврядування</w:t>
      </w:r>
      <w:r w:rsidR="003C67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E3238">
        <w:rPr>
          <w:rFonts w:ascii="Times New Roman" w:hAnsi="Times New Roman"/>
          <w:sz w:val="28"/>
          <w:szCs w:val="28"/>
          <w:lang w:val="uk-UA" w:eastAsia="uk-UA"/>
        </w:rPr>
        <w:t>Чернівецької</w:t>
      </w:r>
      <w:r w:rsidR="003C67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E3238">
        <w:rPr>
          <w:rFonts w:ascii="Times New Roman" w:hAnsi="Times New Roman"/>
          <w:sz w:val="28"/>
          <w:szCs w:val="28"/>
          <w:lang w:val="uk-UA" w:eastAsia="uk-UA"/>
        </w:rPr>
        <w:t>області «Агенція розвитку громад   Буковини».</w:t>
      </w:r>
    </w:p>
    <w:p w14:paraId="0EA070AF" w14:textId="77777777" w:rsidR="00315BE3" w:rsidRPr="008E3238" w:rsidRDefault="00315BE3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E3238">
        <w:rPr>
          <w:rFonts w:ascii="Times New Roman" w:hAnsi="Times New Roman"/>
          <w:sz w:val="28"/>
          <w:szCs w:val="28"/>
          <w:lang w:val="uk-UA" w:eastAsia="uk-UA"/>
        </w:rPr>
        <w:t>Про внесення змін до рішення №  6-3/20 від 24.12.2020 р. та затвердження  Положення відділ  містобудування, архітектури,  житлово-комунального господарства та земельних ресурсів   Топорівської сільської ради в новій редакції;</w:t>
      </w:r>
    </w:p>
    <w:p w14:paraId="3C0FB301" w14:textId="027CCB31" w:rsidR="00315BE3" w:rsidRDefault="00315BE3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Про затвердження місцевої програми фінансової підтримки закладів охорони здоров’я </w:t>
      </w:r>
      <w:proofErr w:type="spellStart"/>
      <w:r w:rsidRPr="008E3238">
        <w:rPr>
          <w:rFonts w:ascii="Times New Roman" w:hAnsi="Times New Roman"/>
          <w:sz w:val="28"/>
          <w:szCs w:val="28"/>
          <w:lang w:val="uk-UA" w:eastAsia="uk-UA"/>
        </w:rPr>
        <w:t>Топорівської</w:t>
      </w:r>
      <w:proofErr w:type="spellEnd"/>
      <w:r w:rsidRPr="008E3238">
        <w:rPr>
          <w:rFonts w:ascii="Times New Roman" w:hAnsi="Times New Roman"/>
          <w:sz w:val="28"/>
          <w:szCs w:val="28"/>
          <w:lang w:val="uk-UA" w:eastAsia="uk-UA"/>
        </w:rPr>
        <w:t xml:space="preserve"> територіальної громади на 2022 рік.</w:t>
      </w:r>
    </w:p>
    <w:p w14:paraId="41530781" w14:textId="77777777" w:rsidR="003146A5" w:rsidRPr="008E3238" w:rsidRDefault="003146A5" w:rsidP="000D4BBF">
      <w:pPr>
        <w:pStyle w:val="a6"/>
        <w:numPr>
          <w:ilvl w:val="0"/>
          <w:numId w:val="9"/>
        </w:numPr>
        <w:shd w:val="clear" w:color="auto" w:fill="FFFFFF"/>
        <w:tabs>
          <w:tab w:val="left" w:pos="-426"/>
        </w:tabs>
        <w:spacing w:after="0" w:line="276" w:lineRule="auto"/>
        <w:ind w:left="-426" w:firstLine="0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ро розгляд звернення депутатського запиту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сійчу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М.І.</w:t>
      </w:r>
    </w:p>
    <w:p w14:paraId="2953A70C" w14:textId="77777777" w:rsidR="00315BE3" w:rsidRDefault="00315BE3" w:rsidP="00315BE3">
      <w:pPr>
        <w:pStyle w:val="a6"/>
        <w:shd w:val="clear" w:color="auto" w:fill="FFFFFF"/>
        <w:tabs>
          <w:tab w:val="left" w:pos="-426"/>
        </w:tabs>
        <w:spacing w:after="0" w:line="276" w:lineRule="auto"/>
        <w:ind w:left="-426"/>
        <w:jc w:val="both"/>
        <w:textAlignment w:val="baseline"/>
        <w:rPr>
          <w:rFonts w:ascii="Times New Roman" w:hAnsi="Times New Roman"/>
          <w:sz w:val="32"/>
          <w:szCs w:val="32"/>
          <w:lang w:val="uk-UA" w:eastAsia="uk-UA"/>
        </w:rPr>
      </w:pPr>
    </w:p>
    <w:sectPr w:rsidR="00315BE3" w:rsidSect="00996806">
      <w:pgSz w:w="11906" w:h="16838"/>
      <w:pgMar w:top="426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64D"/>
    <w:multiLevelType w:val="multilevel"/>
    <w:tmpl w:val="1E7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F7F11"/>
    <w:multiLevelType w:val="hybridMultilevel"/>
    <w:tmpl w:val="6964BE9C"/>
    <w:lvl w:ilvl="0" w:tplc="1318D1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2C6C3C"/>
    <w:multiLevelType w:val="hybridMultilevel"/>
    <w:tmpl w:val="EC5AED9C"/>
    <w:lvl w:ilvl="0" w:tplc="1318D1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CEE"/>
    <w:multiLevelType w:val="hybridMultilevel"/>
    <w:tmpl w:val="929AC498"/>
    <w:lvl w:ilvl="0" w:tplc="96C69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3599A"/>
    <w:multiLevelType w:val="multilevel"/>
    <w:tmpl w:val="7FB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67AF7593"/>
    <w:multiLevelType w:val="hybridMultilevel"/>
    <w:tmpl w:val="B206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94FAA"/>
    <w:multiLevelType w:val="multilevel"/>
    <w:tmpl w:val="EE0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F28ED"/>
    <w:multiLevelType w:val="hybridMultilevel"/>
    <w:tmpl w:val="A30215C4"/>
    <w:lvl w:ilvl="0" w:tplc="54409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D15D2"/>
    <w:multiLevelType w:val="multilevel"/>
    <w:tmpl w:val="AD1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C3"/>
    <w:rsid w:val="00006368"/>
    <w:rsid w:val="00023F05"/>
    <w:rsid w:val="000310B3"/>
    <w:rsid w:val="000326A5"/>
    <w:rsid w:val="000357F2"/>
    <w:rsid w:val="00037BD6"/>
    <w:rsid w:val="0004576F"/>
    <w:rsid w:val="00045779"/>
    <w:rsid w:val="00050735"/>
    <w:rsid w:val="000520F1"/>
    <w:rsid w:val="00055392"/>
    <w:rsid w:val="00064E61"/>
    <w:rsid w:val="00070EB1"/>
    <w:rsid w:val="00074AE4"/>
    <w:rsid w:val="00082246"/>
    <w:rsid w:val="00090BA3"/>
    <w:rsid w:val="00097B21"/>
    <w:rsid w:val="000A6019"/>
    <w:rsid w:val="000B3CFF"/>
    <w:rsid w:val="000D4BBF"/>
    <w:rsid w:val="000D5193"/>
    <w:rsid w:val="000D7ADE"/>
    <w:rsid w:val="000F1658"/>
    <w:rsid w:val="000F2DC1"/>
    <w:rsid w:val="00116158"/>
    <w:rsid w:val="00123BE2"/>
    <w:rsid w:val="00125050"/>
    <w:rsid w:val="00125D78"/>
    <w:rsid w:val="00126B53"/>
    <w:rsid w:val="00143923"/>
    <w:rsid w:val="00143E16"/>
    <w:rsid w:val="00146532"/>
    <w:rsid w:val="001513E6"/>
    <w:rsid w:val="00174C9E"/>
    <w:rsid w:val="001760ED"/>
    <w:rsid w:val="00185E45"/>
    <w:rsid w:val="001909C1"/>
    <w:rsid w:val="00190E6C"/>
    <w:rsid w:val="00190EA6"/>
    <w:rsid w:val="00192782"/>
    <w:rsid w:val="0019673E"/>
    <w:rsid w:val="001C5207"/>
    <w:rsid w:val="001C5C76"/>
    <w:rsid w:val="001C6B0B"/>
    <w:rsid w:val="001C7303"/>
    <w:rsid w:val="001D12FE"/>
    <w:rsid w:val="001D221A"/>
    <w:rsid w:val="001D4932"/>
    <w:rsid w:val="001E00FC"/>
    <w:rsid w:val="001E362A"/>
    <w:rsid w:val="001F3A28"/>
    <w:rsid w:val="001F6F0C"/>
    <w:rsid w:val="00207BD1"/>
    <w:rsid w:val="00220678"/>
    <w:rsid w:val="00235EB6"/>
    <w:rsid w:val="00250C7D"/>
    <w:rsid w:val="00265662"/>
    <w:rsid w:val="0027265A"/>
    <w:rsid w:val="0027583D"/>
    <w:rsid w:val="00277426"/>
    <w:rsid w:val="00281A5E"/>
    <w:rsid w:val="002862E8"/>
    <w:rsid w:val="002A53B1"/>
    <w:rsid w:val="002B7F9C"/>
    <w:rsid w:val="002D14C4"/>
    <w:rsid w:val="002D27BE"/>
    <w:rsid w:val="002D3491"/>
    <w:rsid w:val="002E3B02"/>
    <w:rsid w:val="002E620A"/>
    <w:rsid w:val="002F10B8"/>
    <w:rsid w:val="002F6478"/>
    <w:rsid w:val="00300CD9"/>
    <w:rsid w:val="00307C38"/>
    <w:rsid w:val="00312415"/>
    <w:rsid w:val="003146A5"/>
    <w:rsid w:val="00315BE3"/>
    <w:rsid w:val="00341B72"/>
    <w:rsid w:val="00352144"/>
    <w:rsid w:val="00355DA1"/>
    <w:rsid w:val="003A0AE3"/>
    <w:rsid w:val="003A1ACF"/>
    <w:rsid w:val="003A1AED"/>
    <w:rsid w:val="003A24BF"/>
    <w:rsid w:val="003A3DFC"/>
    <w:rsid w:val="003B450A"/>
    <w:rsid w:val="003B49D9"/>
    <w:rsid w:val="003C6779"/>
    <w:rsid w:val="003E0EE9"/>
    <w:rsid w:val="00403A6F"/>
    <w:rsid w:val="00404639"/>
    <w:rsid w:val="00407D88"/>
    <w:rsid w:val="004210BD"/>
    <w:rsid w:val="00423A12"/>
    <w:rsid w:val="00436409"/>
    <w:rsid w:val="00444FCE"/>
    <w:rsid w:val="0046264E"/>
    <w:rsid w:val="00470C6B"/>
    <w:rsid w:val="004745DB"/>
    <w:rsid w:val="00477AD9"/>
    <w:rsid w:val="00482DB2"/>
    <w:rsid w:val="004854CC"/>
    <w:rsid w:val="004A3831"/>
    <w:rsid w:val="004A5B25"/>
    <w:rsid w:val="004C4C67"/>
    <w:rsid w:val="00501FA6"/>
    <w:rsid w:val="005026B7"/>
    <w:rsid w:val="00503503"/>
    <w:rsid w:val="00506986"/>
    <w:rsid w:val="0051203A"/>
    <w:rsid w:val="00515768"/>
    <w:rsid w:val="00517A2E"/>
    <w:rsid w:val="00521DC6"/>
    <w:rsid w:val="00534ED5"/>
    <w:rsid w:val="005413A3"/>
    <w:rsid w:val="00554989"/>
    <w:rsid w:val="00555557"/>
    <w:rsid w:val="00556568"/>
    <w:rsid w:val="00572820"/>
    <w:rsid w:val="005748CF"/>
    <w:rsid w:val="005B021A"/>
    <w:rsid w:val="005B6466"/>
    <w:rsid w:val="005C199C"/>
    <w:rsid w:val="005C360C"/>
    <w:rsid w:val="005D1700"/>
    <w:rsid w:val="005E5065"/>
    <w:rsid w:val="005F34AE"/>
    <w:rsid w:val="005F3DE4"/>
    <w:rsid w:val="006116B4"/>
    <w:rsid w:val="00635C69"/>
    <w:rsid w:val="00640A52"/>
    <w:rsid w:val="00642956"/>
    <w:rsid w:val="00660364"/>
    <w:rsid w:val="00670A41"/>
    <w:rsid w:val="0067309A"/>
    <w:rsid w:val="00695D3B"/>
    <w:rsid w:val="006A5A91"/>
    <w:rsid w:val="006B00BB"/>
    <w:rsid w:val="006B6137"/>
    <w:rsid w:val="006C7BE6"/>
    <w:rsid w:val="006D7703"/>
    <w:rsid w:val="006F0F80"/>
    <w:rsid w:val="007134FF"/>
    <w:rsid w:val="00713ED3"/>
    <w:rsid w:val="00724B97"/>
    <w:rsid w:val="00726C0B"/>
    <w:rsid w:val="007275C1"/>
    <w:rsid w:val="00734B96"/>
    <w:rsid w:val="00756414"/>
    <w:rsid w:val="00761013"/>
    <w:rsid w:val="007631B4"/>
    <w:rsid w:val="007636FB"/>
    <w:rsid w:val="00765BF2"/>
    <w:rsid w:val="0078523D"/>
    <w:rsid w:val="007C6A1A"/>
    <w:rsid w:val="007E0A2E"/>
    <w:rsid w:val="007F4BEA"/>
    <w:rsid w:val="00807AEE"/>
    <w:rsid w:val="00814CC3"/>
    <w:rsid w:val="0081576F"/>
    <w:rsid w:val="00833FE3"/>
    <w:rsid w:val="008504F9"/>
    <w:rsid w:val="00851489"/>
    <w:rsid w:val="0085511D"/>
    <w:rsid w:val="0086260F"/>
    <w:rsid w:val="00866CCE"/>
    <w:rsid w:val="00871E00"/>
    <w:rsid w:val="008721DD"/>
    <w:rsid w:val="0087338B"/>
    <w:rsid w:val="008804C9"/>
    <w:rsid w:val="008E3238"/>
    <w:rsid w:val="008F6ABA"/>
    <w:rsid w:val="008F7DDB"/>
    <w:rsid w:val="00903C21"/>
    <w:rsid w:val="009268C7"/>
    <w:rsid w:val="00930E25"/>
    <w:rsid w:val="0093730D"/>
    <w:rsid w:val="00946951"/>
    <w:rsid w:val="00954194"/>
    <w:rsid w:val="00960A9E"/>
    <w:rsid w:val="00961A74"/>
    <w:rsid w:val="00970A41"/>
    <w:rsid w:val="009824C6"/>
    <w:rsid w:val="00995167"/>
    <w:rsid w:val="00996806"/>
    <w:rsid w:val="009A1994"/>
    <w:rsid w:val="009A6CDE"/>
    <w:rsid w:val="009A7368"/>
    <w:rsid w:val="009B0663"/>
    <w:rsid w:val="009B6D88"/>
    <w:rsid w:val="009C160E"/>
    <w:rsid w:val="009D2799"/>
    <w:rsid w:val="009D7361"/>
    <w:rsid w:val="009E4FD5"/>
    <w:rsid w:val="009F4A98"/>
    <w:rsid w:val="009F7EDC"/>
    <w:rsid w:val="00A00284"/>
    <w:rsid w:val="00A01EF3"/>
    <w:rsid w:val="00A022E3"/>
    <w:rsid w:val="00A13911"/>
    <w:rsid w:val="00A2273E"/>
    <w:rsid w:val="00A23F07"/>
    <w:rsid w:val="00A2568D"/>
    <w:rsid w:val="00A27F8F"/>
    <w:rsid w:val="00A30E93"/>
    <w:rsid w:val="00A46B1C"/>
    <w:rsid w:val="00A5226C"/>
    <w:rsid w:val="00A52BD0"/>
    <w:rsid w:val="00A52FC0"/>
    <w:rsid w:val="00A74B20"/>
    <w:rsid w:val="00A765EE"/>
    <w:rsid w:val="00A8310A"/>
    <w:rsid w:val="00A9210C"/>
    <w:rsid w:val="00A93E38"/>
    <w:rsid w:val="00AA182C"/>
    <w:rsid w:val="00AA2AE9"/>
    <w:rsid w:val="00AB3B8C"/>
    <w:rsid w:val="00AB5986"/>
    <w:rsid w:val="00AC19F2"/>
    <w:rsid w:val="00AC420E"/>
    <w:rsid w:val="00AC7047"/>
    <w:rsid w:val="00AD7ACD"/>
    <w:rsid w:val="00AF158B"/>
    <w:rsid w:val="00AF62EC"/>
    <w:rsid w:val="00B142CC"/>
    <w:rsid w:val="00B14C54"/>
    <w:rsid w:val="00B204BA"/>
    <w:rsid w:val="00B63F8C"/>
    <w:rsid w:val="00B64AF4"/>
    <w:rsid w:val="00B6588E"/>
    <w:rsid w:val="00B716B5"/>
    <w:rsid w:val="00B82463"/>
    <w:rsid w:val="00B87875"/>
    <w:rsid w:val="00B949BA"/>
    <w:rsid w:val="00BA1189"/>
    <w:rsid w:val="00BA60ED"/>
    <w:rsid w:val="00BB406B"/>
    <w:rsid w:val="00BD40E6"/>
    <w:rsid w:val="00BE1DC3"/>
    <w:rsid w:val="00C028DC"/>
    <w:rsid w:val="00C07077"/>
    <w:rsid w:val="00C12F40"/>
    <w:rsid w:val="00C20962"/>
    <w:rsid w:val="00C22098"/>
    <w:rsid w:val="00C35AF3"/>
    <w:rsid w:val="00C44FA6"/>
    <w:rsid w:val="00C6784C"/>
    <w:rsid w:val="00C80BF9"/>
    <w:rsid w:val="00C83BB8"/>
    <w:rsid w:val="00C840D2"/>
    <w:rsid w:val="00CC0B11"/>
    <w:rsid w:val="00CC7BFD"/>
    <w:rsid w:val="00CE3404"/>
    <w:rsid w:val="00D259AA"/>
    <w:rsid w:val="00D558E5"/>
    <w:rsid w:val="00D56A8A"/>
    <w:rsid w:val="00D578CC"/>
    <w:rsid w:val="00D719E2"/>
    <w:rsid w:val="00D9322B"/>
    <w:rsid w:val="00D93B1D"/>
    <w:rsid w:val="00DD3BDD"/>
    <w:rsid w:val="00DE7D31"/>
    <w:rsid w:val="00E1300A"/>
    <w:rsid w:val="00E17406"/>
    <w:rsid w:val="00E2379A"/>
    <w:rsid w:val="00E31CA2"/>
    <w:rsid w:val="00E44733"/>
    <w:rsid w:val="00E547E1"/>
    <w:rsid w:val="00E6327E"/>
    <w:rsid w:val="00E63629"/>
    <w:rsid w:val="00E66317"/>
    <w:rsid w:val="00E75889"/>
    <w:rsid w:val="00E8166B"/>
    <w:rsid w:val="00E85E70"/>
    <w:rsid w:val="00E87374"/>
    <w:rsid w:val="00E9118B"/>
    <w:rsid w:val="00EB03EC"/>
    <w:rsid w:val="00EB5CCB"/>
    <w:rsid w:val="00EC1026"/>
    <w:rsid w:val="00EC5C2E"/>
    <w:rsid w:val="00EC7A09"/>
    <w:rsid w:val="00EE2133"/>
    <w:rsid w:val="00F05BC2"/>
    <w:rsid w:val="00F17B64"/>
    <w:rsid w:val="00F3270A"/>
    <w:rsid w:val="00F37E1F"/>
    <w:rsid w:val="00F44E91"/>
    <w:rsid w:val="00F503B8"/>
    <w:rsid w:val="00F57D0A"/>
    <w:rsid w:val="00F676C3"/>
    <w:rsid w:val="00FA2EFB"/>
    <w:rsid w:val="00FB5B49"/>
    <w:rsid w:val="00FC0275"/>
    <w:rsid w:val="00FC3156"/>
    <w:rsid w:val="00FE0297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7219D"/>
  <w15:docId w15:val="{03687928-5108-44AC-8FA2-AADA7599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6C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6C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table" w:styleId="a3">
    <w:name w:val="Table Grid"/>
    <w:basedOn w:val="a1"/>
    <w:uiPriority w:val="99"/>
    <w:rsid w:val="00F676C3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інтервалів Знак"/>
    <w:link w:val="a5"/>
    <w:uiPriority w:val="99"/>
    <w:locked/>
    <w:rsid w:val="00F676C3"/>
    <w:rPr>
      <w:sz w:val="22"/>
      <w:lang w:val="uk-UA" w:eastAsia="ru-RU"/>
    </w:rPr>
  </w:style>
  <w:style w:type="paragraph" w:styleId="a5">
    <w:name w:val="No Spacing"/>
    <w:link w:val="a4"/>
    <w:uiPriority w:val="99"/>
    <w:qFormat/>
    <w:rsid w:val="00F676C3"/>
    <w:rPr>
      <w:sz w:val="22"/>
      <w:szCs w:val="22"/>
      <w:lang w:eastAsia="ru-RU"/>
    </w:rPr>
  </w:style>
  <w:style w:type="paragraph" w:customStyle="1" w:styleId="3">
    <w:name w:val="Без интервала3"/>
    <w:uiPriority w:val="99"/>
    <w:rsid w:val="00F676C3"/>
    <w:rPr>
      <w:rFonts w:ascii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676C3"/>
    <w:pPr>
      <w:spacing w:after="160" w:line="259" w:lineRule="auto"/>
      <w:ind w:left="720"/>
      <w:contextualSpacing/>
    </w:pPr>
    <w:rPr>
      <w:lang w:val="ru-RU" w:eastAsia="en-US"/>
    </w:rPr>
  </w:style>
  <w:style w:type="paragraph" w:styleId="a7">
    <w:name w:val="Balloon Text"/>
    <w:basedOn w:val="a"/>
    <w:link w:val="a8"/>
    <w:uiPriority w:val="99"/>
    <w:semiHidden/>
    <w:rsid w:val="00F6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F676C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44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rsid w:val="00B204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5C3-3E96-44E7-B5DD-6D473E0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ванко</dc:creator>
  <cp:keywords/>
  <dc:description/>
  <cp:lastModifiedBy>Юра Гаць</cp:lastModifiedBy>
  <cp:revision>142</cp:revision>
  <cp:lastPrinted>2021-12-21T07:14:00Z</cp:lastPrinted>
  <dcterms:created xsi:type="dcterms:W3CDTF">2021-02-24T18:49:00Z</dcterms:created>
  <dcterms:modified xsi:type="dcterms:W3CDTF">2022-01-04T15:32:00Z</dcterms:modified>
</cp:coreProperties>
</file>